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F9" w:rsidRPr="00ED2063" w:rsidRDefault="002E76F9" w:rsidP="00B742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063">
        <w:rPr>
          <w:rFonts w:ascii="Times New Roman" w:hAnsi="Times New Roman" w:cs="Times New Roman"/>
          <w:b/>
          <w:sz w:val="24"/>
          <w:szCs w:val="24"/>
        </w:rPr>
        <w:t xml:space="preserve">MISKOLCI EGYETEM </w:t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 w:rsidRP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="00ED2063">
        <w:rPr>
          <w:rFonts w:ascii="Times New Roman" w:hAnsi="Times New Roman" w:cs="Times New Roman"/>
          <w:b/>
          <w:sz w:val="24"/>
          <w:szCs w:val="24"/>
        </w:rPr>
        <w:tab/>
      </w:r>
      <w:r w:rsidRPr="00ED2063">
        <w:rPr>
          <w:rFonts w:ascii="Times New Roman" w:hAnsi="Times New Roman" w:cs="Times New Roman"/>
          <w:b/>
          <w:sz w:val="24"/>
          <w:szCs w:val="24"/>
        </w:rPr>
        <w:t xml:space="preserve">Intézményi azonosító: FI87515 </w:t>
      </w:r>
    </w:p>
    <w:p w:rsidR="002E76F9" w:rsidRPr="00B74235" w:rsidRDefault="00ED2063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Központ</w:t>
      </w:r>
    </w:p>
    <w:p w:rsidR="002E76F9" w:rsidRDefault="002E76F9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35</w:t>
      </w:r>
      <w:r w:rsidR="00546743" w:rsidRPr="00B74235">
        <w:rPr>
          <w:rFonts w:ascii="Times New Roman" w:hAnsi="Times New Roman" w:cs="Times New Roman"/>
          <w:sz w:val="24"/>
          <w:szCs w:val="24"/>
        </w:rPr>
        <w:t>15</w:t>
      </w:r>
      <w:r w:rsidRPr="00B74235">
        <w:rPr>
          <w:rFonts w:ascii="Times New Roman" w:hAnsi="Times New Roman" w:cs="Times New Roman"/>
          <w:sz w:val="24"/>
          <w:szCs w:val="24"/>
        </w:rPr>
        <w:t xml:space="preserve"> Miskolc</w:t>
      </w:r>
      <w:r w:rsidR="00546743"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="00B74235">
        <w:rPr>
          <w:rFonts w:ascii="Times New Roman" w:hAnsi="Times New Roman" w:cs="Times New Roman"/>
          <w:sz w:val="24"/>
          <w:szCs w:val="24"/>
        </w:rPr>
        <w:t>–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  <w:r w:rsidR="00546743" w:rsidRPr="00B74235">
        <w:rPr>
          <w:rFonts w:ascii="Times New Roman" w:hAnsi="Times New Roman" w:cs="Times New Roman"/>
          <w:sz w:val="24"/>
          <w:szCs w:val="24"/>
        </w:rPr>
        <w:t>Egyetemváros</w:t>
      </w:r>
    </w:p>
    <w:p w:rsidR="00B74235" w:rsidRDefault="00B74235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235" w:rsidRPr="00B74235" w:rsidRDefault="00B74235" w:rsidP="00B7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6F9" w:rsidRPr="00B74235" w:rsidRDefault="00ED2063" w:rsidP="00B74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jelentőlap adatváltozáshoz</w:t>
      </w:r>
    </w:p>
    <w:p w:rsidR="00B74235" w:rsidRDefault="00B74235" w:rsidP="00B742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063" w:rsidRDefault="002E76F9" w:rsidP="001069EC">
      <w:pPr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Név:.</w:t>
      </w:r>
      <w:r w:rsidR="00ED2063">
        <w:rPr>
          <w:rFonts w:ascii="Times New Roman" w:hAnsi="Times New Roman" w:cs="Times New Roman"/>
          <w:sz w:val="24"/>
          <w:szCs w:val="24"/>
        </w:rPr>
        <w:t>.......................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</w:t>
      </w:r>
      <w:r w:rsidR="00ED2063"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ED2063" w:rsidRPr="00ED2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F9" w:rsidRPr="00B74235" w:rsidRDefault="002E76F9" w:rsidP="001069EC">
      <w:pPr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Neptun kód</w:t>
      </w:r>
      <w:r w:rsidR="00ED2063">
        <w:rPr>
          <w:rFonts w:ascii="Times New Roman" w:hAnsi="Times New Roman" w:cs="Times New Roman"/>
          <w:sz w:val="24"/>
          <w:szCs w:val="24"/>
        </w:rPr>
        <w:t>: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 xml:space="preserve">....................Kar betűkódja: </w:t>
      </w: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……………….........</w:t>
      </w:r>
    </w:p>
    <w:p w:rsidR="00ED2063" w:rsidRDefault="00ED2063" w:rsidP="00ED2063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változott adat jellege (pl. név, lakcím, telefon</w:t>
      </w:r>
      <w:r w:rsidR="001069EC">
        <w:rPr>
          <w:rFonts w:ascii="Times New Roman" w:hAnsi="Times New Roman" w:cs="Times New Roman"/>
          <w:sz w:val="24"/>
          <w:szCs w:val="24"/>
        </w:rPr>
        <w:t>számszám, bankszámlaszám, stb.):</w:t>
      </w:r>
      <w:r w:rsidR="001069EC" w:rsidRPr="001069EC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</w:p>
    <w:p w:rsidR="002E76F9" w:rsidRPr="00B74235" w:rsidRDefault="002E76F9" w:rsidP="00ED2063">
      <w:pPr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 w:rsidR="00ED2063">
        <w:rPr>
          <w:rFonts w:ascii="Times New Roman" w:hAnsi="Times New Roman" w:cs="Times New Roman"/>
          <w:sz w:val="24"/>
          <w:szCs w:val="24"/>
        </w:rPr>
        <w:t>....</w:t>
      </w:r>
      <w:r w:rsidRPr="00B74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063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235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B7B">
        <w:rPr>
          <w:rFonts w:ascii="Times New Roman" w:hAnsi="Times New Roman" w:cs="Times New Roman"/>
          <w:b/>
          <w:sz w:val="24"/>
          <w:szCs w:val="24"/>
        </w:rPr>
        <w:t>Az új, érvényes adat</w:t>
      </w:r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</w:p>
    <w:p w:rsidR="00ED2063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235" w:rsidRDefault="00ED2063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, 201………</w:t>
      </w:r>
      <w:r w:rsidR="00B05B7B"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1069EC" w:rsidRDefault="001069EC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9EC" w:rsidRDefault="001069EC" w:rsidP="00ED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nyilatkozom, hogy az általam megadott személyes adatok a valóságnak megfelelnek. Tudomásul veszem, hogy a Hallgatói Központ az adat valódiságának ellenőrzése céljából az adatot tartalmazó dokumentum bemutatását kérheti.</w:t>
      </w:r>
    </w:p>
    <w:p w:rsidR="001069EC" w:rsidRDefault="001069EC" w:rsidP="00B7423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76F9" w:rsidRPr="00B74235" w:rsidRDefault="001069EC" w:rsidP="00B74235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6F9" w:rsidRPr="00B74235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D2063" w:rsidRPr="00ED2063" w:rsidRDefault="001069EC" w:rsidP="00ED206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6F9" w:rsidRPr="00B74235">
        <w:rPr>
          <w:rFonts w:ascii="Times New Roman" w:hAnsi="Times New Roman" w:cs="Times New Roman"/>
          <w:sz w:val="24"/>
          <w:szCs w:val="24"/>
        </w:rPr>
        <w:t>hallgató aláírása</w:t>
      </w:r>
      <w:bookmarkStart w:id="0" w:name="_GoBack"/>
      <w:bookmarkEnd w:id="0"/>
    </w:p>
    <w:sectPr w:rsidR="00ED2063" w:rsidRPr="00ED2063" w:rsidSect="00ED2063">
      <w:pgSz w:w="14571" w:h="10319" w:orient="landscape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A0" w:rsidRDefault="00547FA0" w:rsidP="001069EC">
      <w:pPr>
        <w:spacing w:after="0" w:line="240" w:lineRule="auto"/>
      </w:pPr>
      <w:r>
        <w:separator/>
      </w:r>
    </w:p>
  </w:endnote>
  <w:endnote w:type="continuationSeparator" w:id="0">
    <w:p w:rsidR="00547FA0" w:rsidRDefault="00547FA0" w:rsidP="0010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A0" w:rsidRDefault="00547FA0" w:rsidP="001069EC">
      <w:pPr>
        <w:spacing w:after="0" w:line="240" w:lineRule="auto"/>
      </w:pPr>
      <w:r>
        <w:separator/>
      </w:r>
    </w:p>
  </w:footnote>
  <w:footnote w:type="continuationSeparator" w:id="0">
    <w:p w:rsidR="00547FA0" w:rsidRDefault="00547FA0" w:rsidP="001069EC">
      <w:pPr>
        <w:spacing w:after="0" w:line="240" w:lineRule="auto"/>
      </w:pPr>
      <w:r>
        <w:continuationSeparator/>
      </w:r>
    </w:p>
  </w:footnote>
  <w:footnote w:id="1">
    <w:p w:rsidR="001069EC" w:rsidRPr="001069EC" w:rsidRDefault="001069EC" w:rsidP="001069EC">
      <w:pPr>
        <w:pStyle w:val="Lbjegyzetszveg"/>
        <w:jc w:val="both"/>
        <w:rPr>
          <w:rFonts w:ascii="Times New Roman" w:hAnsi="Times New Roman" w:cs="Times New Roman"/>
        </w:rPr>
      </w:pPr>
      <w:r w:rsidRPr="001069EC">
        <w:rPr>
          <w:rStyle w:val="Lbjegyzet-hivatkozs"/>
          <w:rFonts w:ascii="Times New Roman" w:hAnsi="Times New Roman" w:cs="Times New Roman"/>
        </w:rPr>
        <w:sym w:font="Symbol" w:char="F02A"/>
      </w:r>
      <w:r w:rsidRPr="001069EC">
        <w:rPr>
          <w:rFonts w:ascii="Times New Roman" w:hAnsi="Times New Roman" w:cs="Times New Roman"/>
        </w:rPr>
        <w:t xml:space="preserve"> Több adat egyidejű bejelentése esetén bővíthető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6F9"/>
    <w:rsid w:val="001069EC"/>
    <w:rsid w:val="001146C1"/>
    <w:rsid w:val="001203E6"/>
    <w:rsid w:val="002E6A41"/>
    <w:rsid w:val="002E76F9"/>
    <w:rsid w:val="003C75E4"/>
    <w:rsid w:val="00546743"/>
    <w:rsid w:val="00547FA0"/>
    <w:rsid w:val="005943CE"/>
    <w:rsid w:val="006C300F"/>
    <w:rsid w:val="006E6729"/>
    <w:rsid w:val="008A3E9D"/>
    <w:rsid w:val="008F5DF9"/>
    <w:rsid w:val="009043CA"/>
    <w:rsid w:val="009D278D"/>
    <w:rsid w:val="00A86BD7"/>
    <w:rsid w:val="00B05B7B"/>
    <w:rsid w:val="00B74235"/>
    <w:rsid w:val="00C42554"/>
    <w:rsid w:val="00E33172"/>
    <w:rsid w:val="00ED1102"/>
    <w:rsid w:val="00ED2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03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069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69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69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A454-4CC4-49AC-8CD0-83680BE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PcUser</cp:lastModifiedBy>
  <cp:revision>3</cp:revision>
  <dcterms:created xsi:type="dcterms:W3CDTF">2015-08-13T10:12:00Z</dcterms:created>
  <dcterms:modified xsi:type="dcterms:W3CDTF">2019-10-30T09:34:00Z</dcterms:modified>
</cp:coreProperties>
</file>